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ED1F59" w:rsidTr="00195884">
        <w:trPr>
          <w:cantSplit/>
          <w:trHeight w:val="1975"/>
        </w:trPr>
        <w:tc>
          <w:tcPr>
            <w:tcW w:w="4195" w:type="dxa"/>
          </w:tcPr>
          <w:p w:rsidR="00ED1F59" w:rsidRPr="00B510C8" w:rsidRDefault="00ED1F59" w:rsidP="00195884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</w:p>
          <w:p w:rsidR="00ED1F59" w:rsidRDefault="00ED1F59" w:rsidP="00195884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  <w:r>
              <w:rPr>
                <w:b/>
                <w:bCs/>
                <w:noProof/>
                <w:color w:val="000000"/>
                <w:sz w:val="22"/>
              </w:rPr>
              <w:t>Н</w:t>
            </w:r>
          </w:p>
          <w:p w:rsidR="00ED1F59" w:rsidRDefault="00ED1F59" w:rsidP="00195884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EF0B53">
              <w:rPr>
                <w:b/>
                <w:bCs/>
                <w:noProof/>
                <w:color w:val="000000"/>
                <w:sz w:val="22"/>
              </w:rPr>
              <w:t xml:space="preserve">КАНАШ </w:t>
            </w:r>
          </w:p>
          <w:p w:rsidR="00ED1F59" w:rsidRPr="00EF0B53" w:rsidRDefault="00ED1F59" w:rsidP="00195884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НИЦИПАЛЛĂ ОКРУГĚН</w:t>
            </w:r>
          </w:p>
          <w:p w:rsidR="00ED1F59" w:rsidRPr="00EF0B53" w:rsidRDefault="00ED1F59" w:rsidP="00195884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ED1F59" w:rsidRPr="00AC3C97" w:rsidRDefault="00ED1F59" w:rsidP="00195884">
            <w:pPr>
              <w:rPr>
                <w:sz w:val="10"/>
                <w:szCs w:val="10"/>
              </w:rPr>
            </w:pPr>
          </w:p>
          <w:p w:rsidR="00ED1F59" w:rsidRPr="008B217E" w:rsidRDefault="00ED1F59" w:rsidP="00195884">
            <w:pPr>
              <w:pStyle w:val="a4"/>
              <w:tabs>
                <w:tab w:val="left" w:pos="4285"/>
              </w:tabs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B217E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ED1F59" w:rsidRPr="00AC3C97" w:rsidRDefault="00ED1F59" w:rsidP="00195884">
            <w:pPr>
              <w:rPr>
                <w:sz w:val="10"/>
                <w:szCs w:val="10"/>
              </w:rPr>
            </w:pPr>
          </w:p>
          <w:p w:rsidR="00ED1F59" w:rsidRPr="00AC3C97" w:rsidRDefault="00002F63" w:rsidP="00195884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4.12.</w:t>
            </w:r>
            <w:r w:rsidR="00ED1F59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972B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3</w:t>
            </w:r>
            <w:r w:rsidR="00ED1F5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1571 </w:t>
            </w:r>
            <w:r w:rsidR="00ED1F59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ED1F59" w:rsidRPr="00286827" w:rsidRDefault="00ED1F59" w:rsidP="00195884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ED1F59" w:rsidRDefault="00ED1F59" w:rsidP="00195884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360" w:type="dxa"/>
          </w:tcPr>
          <w:p w:rsidR="00ED1F59" w:rsidRDefault="00ED1F59" w:rsidP="00195884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5A4A07" wp14:editId="22D69C54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ED1F59" w:rsidRDefault="00ED1F59" w:rsidP="00195884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ED1F59" w:rsidRDefault="00ED1F59" w:rsidP="00195884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АНАШСКОГО МУНИЦИПАЛЬНОГО ОКРУГА</w:t>
            </w:r>
          </w:p>
          <w:p w:rsidR="00ED1F59" w:rsidRPr="00286827" w:rsidRDefault="00ED1F59" w:rsidP="00195884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ED1F59" w:rsidRPr="0051638C" w:rsidRDefault="00ED1F59" w:rsidP="00195884">
            <w:pPr>
              <w:rPr>
                <w:sz w:val="2"/>
                <w:szCs w:val="2"/>
              </w:rPr>
            </w:pPr>
          </w:p>
          <w:p w:rsidR="00ED1F59" w:rsidRPr="00286827" w:rsidRDefault="00ED1F59" w:rsidP="00195884">
            <w:pPr>
              <w:pStyle w:val="a4"/>
              <w:jc w:val="center"/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86827">
              <w:rPr>
                <w:rStyle w:val="a3"/>
                <w:rFonts w:ascii="Times New Roman" w:hAnsi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ED1F59" w:rsidRPr="00286827" w:rsidRDefault="00ED1F59" w:rsidP="00195884">
            <w:pPr>
              <w:rPr>
                <w:sz w:val="10"/>
                <w:szCs w:val="10"/>
              </w:rPr>
            </w:pPr>
          </w:p>
          <w:p w:rsidR="00ED1F59" w:rsidRPr="00AC3C97" w:rsidRDefault="00002F63" w:rsidP="00195884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4.12.</w:t>
            </w:r>
            <w:r w:rsidR="00ED1F59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972B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3</w:t>
            </w:r>
            <w:r w:rsidR="00ED1F59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1571</w:t>
            </w:r>
            <w:r w:rsidR="00ED1F59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ED1F59" w:rsidRPr="00286827" w:rsidRDefault="00ED1F59" w:rsidP="00195884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ED1F59" w:rsidRDefault="00ED1F59" w:rsidP="00195884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ED1F59" w:rsidRDefault="00ED1F59" w:rsidP="00ED1F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1F59" w:rsidRDefault="00ED1F59" w:rsidP="00ED1F59">
      <w:pPr>
        <w:pStyle w:val="a5"/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ED1F59" w:rsidTr="00ED1F59">
        <w:trPr>
          <w:trHeight w:val="511"/>
        </w:trPr>
        <w:tc>
          <w:tcPr>
            <w:tcW w:w="4608" w:type="dxa"/>
          </w:tcPr>
          <w:p w:rsidR="00ED1F59" w:rsidRDefault="0046143B" w:rsidP="0046143B">
            <w:pPr>
              <w:pStyle w:val="a5"/>
              <w:ind w:right="-144" w:firstLine="0"/>
            </w:pPr>
            <w:bookmarkStart w:id="0" w:name="_GoBack"/>
            <w:r w:rsidRPr="0046143B">
              <w:rPr>
                <w:b/>
              </w:rPr>
              <w:t xml:space="preserve">Об утверждении Положения о создании и поддержании в состоянии постоянной готовности к использованию защитных сооружений и других объектов гражданской обороны на территории </w:t>
            </w:r>
            <w:r w:rsidR="00ED1F59" w:rsidRPr="001E71CA">
              <w:rPr>
                <w:b/>
              </w:rPr>
              <w:t xml:space="preserve"> </w:t>
            </w:r>
            <w:r w:rsidR="00ED1F59">
              <w:rPr>
                <w:b/>
              </w:rPr>
              <w:t xml:space="preserve">   </w:t>
            </w:r>
            <w:r>
              <w:rPr>
                <w:b/>
              </w:rPr>
              <w:t>Канашского</w:t>
            </w:r>
            <w:r w:rsidR="00EA3B0D">
              <w:rPr>
                <w:b/>
              </w:rPr>
              <w:t xml:space="preserve"> </w:t>
            </w:r>
            <w:r w:rsidR="00ED1F59">
              <w:rPr>
                <w:b/>
              </w:rPr>
              <w:t xml:space="preserve">   </w:t>
            </w:r>
            <w:r>
              <w:rPr>
                <w:b/>
              </w:rPr>
              <w:t>муниципального</w:t>
            </w:r>
            <w:r w:rsidR="00ED1F59" w:rsidRPr="001E71CA">
              <w:rPr>
                <w:b/>
              </w:rPr>
              <w:t xml:space="preserve"> </w:t>
            </w:r>
            <w:r>
              <w:rPr>
                <w:b/>
              </w:rPr>
              <w:t xml:space="preserve">     округа </w:t>
            </w:r>
            <w:r w:rsidR="00ED1F59" w:rsidRPr="001E71CA">
              <w:rPr>
                <w:b/>
              </w:rPr>
              <w:t>Чувашской Республики</w:t>
            </w:r>
            <w:bookmarkEnd w:id="0"/>
          </w:p>
          <w:p w:rsidR="00ED1F59" w:rsidRDefault="00ED1F59" w:rsidP="00195884">
            <w:pPr>
              <w:ind w:firstLine="0"/>
              <w:jc w:val="left"/>
            </w:pPr>
          </w:p>
          <w:p w:rsidR="00243E47" w:rsidRDefault="00243E47" w:rsidP="00195884">
            <w:pPr>
              <w:ind w:firstLine="0"/>
              <w:jc w:val="left"/>
            </w:pPr>
          </w:p>
        </w:tc>
      </w:tr>
    </w:tbl>
    <w:p w:rsidR="00ED1F59" w:rsidRPr="00142FDA" w:rsidRDefault="0046143B" w:rsidP="000C7364">
      <w:pPr>
        <w:widowControl/>
        <w:rPr>
          <w:b/>
          <w:bCs/>
          <w:color w:val="000000"/>
          <w:spacing w:val="53"/>
          <w:w w:val="102"/>
        </w:rPr>
      </w:pPr>
      <w:proofErr w:type="gramStart"/>
      <w:r w:rsidRPr="0046143B">
        <w:t xml:space="preserve">В соответствии с </w:t>
      </w:r>
      <w:r w:rsidR="00B418BD">
        <w:t>ф</w:t>
      </w:r>
      <w:r w:rsidRPr="0046143B">
        <w:t xml:space="preserve">едеральным законом от 12 февраля 1998 г. </w:t>
      </w:r>
      <w:r>
        <w:t>№ 28-ФЗ «О гражданской обороне»</w:t>
      </w:r>
      <w:r w:rsidRPr="0046143B">
        <w:t xml:space="preserve">, постановлением Правительства Российской Федерации от 29 ноября 1999 г. </w:t>
      </w:r>
      <w:r>
        <w:t>№ 1309 «</w:t>
      </w:r>
      <w:r w:rsidRPr="0046143B">
        <w:t>О порядке создания убежищ и ин</w:t>
      </w:r>
      <w:r>
        <w:t>ых объектов гражданской обороны»</w:t>
      </w:r>
      <w:r w:rsidRPr="0046143B">
        <w:t>, приказами МЧС России от 21</w:t>
      </w:r>
      <w:r>
        <w:t xml:space="preserve"> июля </w:t>
      </w:r>
      <w:r w:rsidRPr="0046143B">
        <w:t xml:space="preserve">2005 </w:t>
      </w:r>
      <w:r>
        <w:t>г. № 575 «</w:t>
      </w:r>
      <w:r w:rsidRPr="0046143B">
        <w:t>Об утверждении Порядка содержания и использования защитных сооружений гра</w:t>
      </w:r>
      <w:r>
        <w:t>жданской обороны в мирное время»</w:t>
      </w:r>
      <w:r w:rsidRPr="0046143B">
        <w:t>, от 15</w:t>
      </w:r>
      <w:r>
        <w:t xml:space="preserve"> декабря </w:t>
      </w:r>
      <w:r w:rsidRPr="0046143B">
        <w:t>2002</w:t>
      </w:r>
      <w:r>
        <w:t xml:space="preserve"> г</w:t>
      </w:r>
      <w:proofErr w:type="gramEnd"/>
      <w:r>
        <w:t>.</w:t>
      </w:r>
      <w:r w:rsidRPr="0046143B">
        <w:t xml:space="preserve"> </w:t>
      </w:r>
      <w:r>
        <w:t>№ 583 «</w:t>
      </w:r>
      <w:r w:rsidRPr="0046143B">
        <w:t>Об утверждении и введении в действие Правил эксплуатации защитных</w:t>
      </w:r>
      <w:r>
        <w:t xml:space="preserve"> сооружений гражданской обороны»</w:t>
      </w:r>
      <w:r w:rsidR="00B418BD">
        <w:t>,</w:t>
      </w:r>
      <w:r w:rsidRPr="0046143B">
        <w:t xml:space="preserve"> </w:t>
      </w:r>
      <w:r w:rsidR="00ED1F59" w:rsidRPr="00142FDA">
        <w:rPr>
          <w:b/>
        </w:rPr>
        <w:t xml:space="preserve">Администрация Канашского муниципального округа Чувашской Республики   </w:t>
      </w:r>
      <w:r w:rsidR="00ED1F59" w:rsidRPr="00142FDA">
        <w:rPr>
          <w:b/>
          <w:bCs/>
          <w:color w:val="000000"/>
          <w:spacing w:val="53"/>
          <w:w w:val="102"/>
        </w:rPr>
        <w:t>постановляет:</w:t>
      </w:r>
    </w:p>
    <w:p w:rsidR="000C7364" w:rsidRDefault="000C7364" w:rsidP="000C7364">
      <w:pPr>
        <w:widowControl/>
        <w:rPr>
          <w:b/>
          <w:bCs/>
          <w:color w:val="000000"/>
          <w:spacing w:val="53"/>
          <w:w w:val="102"/>
        </w:rPr>
      </w:pPr>
    </w:p>
    <w:p w:rsidR="000C7364" w:rsidRPr="00142FDA" w:rsidRDefault="000C7364" w:rsidP="000C7364">
      <w:pPr>
        <w:widowControl/>
      </w:pPr>
      <w:r w:rsidRPr="00142FDA">
        <w:t xml:space="preserve">1. Утвердить </w:t>
      </w:r>
      <w:r w:rsidR="007C089A" w:rsidRPr="00142FDA">
        <w:t xml:space="preserve">прилагаемое </w:t>
      </w:r>
      <w:r w:rsidRPr="00142FDA">
        <w:t xml:space="preserve">Положение </w:t>
      </w:r>
      <w:r w:rsidR="00EA3B0D" w:rsidRPr="00EA3B0D">
        <w:t>о создании и поддержании в состоянии постоянной готовности к использованию защитных сооружений и других объектов гражданской обороны на территории  Канашского  муниципального  округа Чувашской Республики</w:t>
      </w:r>
      <w:r w:rsidR="00142FDA" w:rsidRPr="00142FDA">
        <w:t>.</w:t>
      </w:r>
    </w:p>
    <w:p w:rsidR="00142FDA" w:rsidRDefault="00142FDA" w:rsidP="00142FDA">
      <w:pPr>
        <w:widowControl/>
      </w:pPr>
      <w:r>
        <w:t xml:space="preserve">2. </w:t>
      </w:r>
      <w:proofErr w:type="gramStart"/>
      <w:r>
        <w:t xml:space="preserve">Рекомендовать руководителям </w:t>
      </w:r>
      <w:r>
        <w:rPr>
          <w:rFonts w:ascii="Times New Roman" w:hAnsi="Times New Roman" w:cs="Times New Roman"/>
        </w:rPr>
        <w:t>предприятий, организаций,</w:t>
      </w:r>
      <w:r w:rsidRPr="00633E0D">
        <w:rPr>
          <w:rFonts w:ascii="Times New Roman" w:hAnsi="Times New Roman" w:cs="Times New Roman"/>
        </w:rPr>
        <w:t xml:space="preserve"> независимо от </w:t>
      </w:r>
      <w:r>
        <w:rPr>
          <w:rFonts w:ascii="Times New Roman" w:hAnsi="Times New Roman" w:cs="Times New Roman"/>
        </w:rPr>
        <w:t xml:space="preserve">             </w:t>
      </w:r>
      <w:r w:rsidRPr="00633E0D">
        <w:rPr>
          <w:rFonts w:ascii="Times New Roman" w:hAnsi="Times New Roman" w:cs="Times New Roman"/>
        </w:rPr>
        <w:t>органи</w:t>
      </w:r>
      <w:r w:rsidRPr="00633E0D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з</w:t>
      </w:r>
      <w:r w:rsidRPr="00633E0D">
        <w:rPr>
          <w:rFonts w:ascii="Times New Roman" w:hAnsi="Times New Roman" w:cs="Times New Roman"/>
        </w:rPr>
        <w:t>ационно</w:t>
      </w:r>
      <w:r>
        <w:rPr>
          <w:rFonts w:ascii="Times New Roman" w:hAnsi="Times New Roman" w:cs="Times New Roman"/>
        </w:rPr>
        <w:t xml:space="preserve"> </w:t>
      </w:r>
      <w:r w:rsidRPr="00633E0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33E0D">
        <w:rPr>
          <w:rFonts w:ascii="Times New Roman" w:hAnsi="Times New Roman" w:cs="Times New Roman"/>
        </w:rPr>
        <w:t xml:space="preserve">правовой формы и формы собственности осуществляющим деятельность на территории </w:t>
      </w:r>
      <w:r>
        <w:rPr>
          <w:rFonts w:ascii="Times New Roman" w:hAnsi="Times New Roman" w:cs="Times New Roman"/>
        </w:rPr>
        <w:t xml:space="preserve">Канашского муниципального округа Чувашской Республики </w:t>
      </w:r>
      <w:r w:rsidRPr="001165D6">
        <w:t xml:space="preserve">и являющихся правообладателями защитных сооружений гражданской обороны </w:t>
      </w:r>
      <w:r>
        <w:t xml:space="preserve"> </w:t>
      </w:r>
      <w:r w:rsidRPr="001165D6">
        <w:t xml:space="preserve"> и иных объектов гражданской обороны </w:t>
      </w:r>
      <w:r>
        <w:t xml:space="preserve"> </w:t>
      </w:r>
      <w:r w:rsidRPr="00142FDA">
        <w:t xml:space="preserve">  </w:t>
      </w:r>
      <w:r w:rsidRPr="001165D6">
        <w:t xml:space="preserve">обеспечить сохранность объектов </w:t>
      </w:r>
      <w:r>
        <w:t>гражданской обороны</w:t>
      </w:r>
      <w:r w:rsidRPr="001165D6">
        <w:t xml:space="preserve"> и принимать меры по поддержанию их в состоянии постоянной готовност</w:t>
      </w:r>
      <w:r>
        <w:t>и к использованию по назначению.</w:t>
      </w:r>
      <w:proofErr w:type="gramEnd"/>
    </w:p>
    <w:p w:rsidR="00142FDA" w:rsidRDefault="00142FDA" w:rsidP="00142FDA">
      <w:pPr>
        <w:widowControl/>
      </w:pPr>
      <w:r>
        <w:t xml:space="preserve">3. Признать утратившим силу постановление администрации Канашского района Чувашской Республики от 11 августа 2014 г. № 473 «О мерах </w:t>
      </w:r>
      <w:r w:rsidRPr="00142FDA">
        <w:t xml:space="preserve"> по сохранению и рациональному использованию защитных сооружений гражданской обороны на территории Канашского района Чувашской Республики.</w:t>
      </w:r>
    </w:p>
    <w:p w:rsidR="00B418BD" w:rsidRDefault="00142FDA" w:rsidP="009C6F7F">
      <w:pPr>
        <w:widowControl/>
      </w:pPr>
      <w:r>
        <w:t xml:space="preserve">4. </w:t>
      </w:r>
      <w:proofErr w:type="gramStart"/>
      <w:r w:rsidR="00B418BD" w:rsidRPr="00B418BD">
        <w:t>Контроль за</w:t>
      </w:r>
      <w:proofErr w:type="gramEnd"/>
      <w:r w:rsidR="00B418BD" w:rsidRPr="00B418BD">
        <w:t xml:space="preserve"> исполнением настоящего постановления оставляю за собой.</w:t>
      </w:r>
    </w:p>
    <w:p w:rsidR="009C6F7F" w:rsidRDefault="00B418BD" w:rsidP="009C6F7F">
      <w:pPr>
        <w:widowControl/>
      </w:pPr>
      <w:r>
        <w:t xml:space="preserve">5. </w:t>
      </w:r>
      <w:r w:rsidR="00142FDA" w:rsidRPr="007F4C79">
        <w:t>Настоящее постановление вступает в силу после его официального опубликования</w:t>
      </w:r>
      <w:r w:rsidR="009C6F7F">
        <w:t>.</w:t>
      </w:r>
    </w:p>
    <w:p w:rsidR="00EA3B0D" w:rsidRDefault="00B418BD" w:rsidP="00EA3B0D">
      <w:pPr>
        <w:widowControl/>
      </w:pPr>
      <w:r>
        <w:t xml:space="preserve"> </w:t>
      </w:r>
    </w:p>
    <w:p w:rsidR="00EA3B0D" w:rsidRDefault="00EA3B0D" w:rsidP="00EA3B0D">
      <w:pPr>
        <w:widowControl/>
      </w:pPr>
    </w:p>
    <w:p w:rsidR="00EA3B0D" w:rsidRDefault="00EA3B0D" w:rsidP="00EA3B0D">
      <w:pPr>
        <w:widowControl/>
      </w:pPr>
    </w:p>
    <w:p w:rsidR="00EA3B0D" w:rsidRDefault="00EA3B0D" w:rsidP="00EA3B0D">
      <w:pPr>
        <w:widowControl/>
      </w:pPr>
    </w:p>
    <w:p w:rsidR="00EA3B0D" w:rsidRDefault="00ED1F59" w:rsidP="00EA3B0D">
      <w:pPr>
        <w:widowControl/>
        <w:ind w:firstLine="0"/>
        <w:rPr>
          <w:bCs/>
          <w:szCs w:val="26"/>
        </w:rPr>
      </w:pPr>
      <w:r>
        <w:t>Глава муниципального округа</w:t>
      </w:r>
      <w:r>
        <w:tab/>
      </w:r>
      <w:r>
        <w:tab/>
      </w:r>
      <w:r>
        <w:tab/>
        <w:t xml:space="preserve">          </w:t>
      </w:r>
      <w:r w:rsidR="006909FD">
        <w:t xml:space="preserve">          </w:t>
      </w:r>
      <w:r w:rsidR="00EA3B0D">
        <w:t xml:space="preserve">                           </w:t>
      </w:r>
      <w:r>
        <w:t>С.Н. Михайлов</w:t>
      </w:r>
      <w:r w:rsidR="00243E47">
        <w:rPr>
          <w:bCs/>
          <w:szCs w:val="26"/>
        </w:rPr>
        <w:tab/>
      </w:r>
      <w:r w:rsidR="006909FD">
        <w:rPr>
          <w:bCs/>
          <w:szCs w:val="26"/>
        </w:rPr>
        <w:tab/>
      </w:r>
      <w:r w:rsidR="006909FD">
        <w:rPr>
          <w:bCs/>
          <w:szCs w:val="26"/>
        </w:rPr>
        <w:tab/>
      </w:r>
      <w:r w:rsidR="006909FD">
        <w:rPr>
          <w:bCs/>
          <w:szCs w:val="26"/>
        </w:rPr>
        <w:tab/>
      </w:r>
      <w:r w:rsidR="006909FD">
        <w:rPr>
          <w:bCs/>
          <w:szCs w:val="26"/>
        </w:rPr>
        <w:tab/>
      </w:r>
      <w:r w:rsidR="006909FD">
        <w:rPr>
          <w:bCs/>
          <w:szCs w:val="26"/>
        </w:rPr>
        <w:tab/>
      </w:r>
      <w:r w:rsidR="006909FD">
        <w:rPr>
          <w:bCs/>
          <w:szCs w:val="26"/>
        </w:rPr>
        <w:tab/>
      </w:r>
      <w:r w:rsidR="006909FD">
        <w:rPr>
          <w:bCs/>
          <w:szCs w:val="26"/>
        </w:rPr>
        <w:tab/>
      </w:r>
    </w:p>
    <w:p w:rsidR="00B418BD" w:rsidRDefault="00EA3B0D" w:rsidP="00EA3B0D">
      <w:pPr>
        <w:widowControl/>
        <w:rPr>
          <w:bCs/>
          <w:szCs w:val="26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 w:rsidR="00B418BD">
        <w:rPr>
          <w:bCs/>
          <w:szCs w:val="26"/>
        </w:rPr>
        <w:t xml:space="preserve"> </w:t>
      </w:r>
    </w:p>
    <w:p w:rsidR="00ED1F59" w:rsidRPr="00D66085" w:rsidRDefault="00B418BD" w:rsidP="00EA3B0D">
      <w:pPr>
        <w:widowControl/>
        <w:rPr>
          <w:bCs/>
          <w:szCs w:val="26"/>
        </w:rPr>
      </w:pPr>
      <w:r>
        <w:rPr>
          <w:bCs/>
          <w:szCs w:val="26"/>
        </w:rPr>
        <w:lastRenderedPageBreak/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 w:rsidR="00ED1F59" w:rsidRPr="00D66085">
        <w:rPr>
          <w:bCs/>
          <w:szCs w:val="26"/>
        </w:rPr>
        <w:t>Утверждено</w:t>
      </w:r>
    </w:p>
    <w:p w:rsidR="00ED1F59" w:rsidRPr="00D66085" w:rsidRDefault="00ED1F59" w:rsidP="00ED1F59">
      <w:pPr>
        <w:shd w:val="clear" w:color="auto" w:fill="FFFFFF"/>
        <w:ind w:firstLine="0"/>
        <w:jc w:val="left"/>
        <w:rPr>
          <w:bCs/>
          <w:szCs w:val="26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 w:rsidR="00EA3B0D">
        <w:rPr>
          <w:bCs/>
          <w:szCs w:val="26"/>
        </w:rPr>
        <w:t>п</w:t>
      </w:r>
      <w:r w:rsidRPr="00D66085">
        <w:rPr>
          <w:bCs/>
          <w:szCs w:val="26"/>
        </w:rPr>
        <w:t xml:space="preserve">остановлением администрации </w:t>
      </w:r>
    </w:p>
    <w:p w:rsidR="00ED1F59" w:rsidRDefault="00ED1F59" w:rsidP="00ED1F59">
      <w:pPr>
        <w:shd w:val="clear" w:color="auto" w:fill="FFFFFF"/>
        <w:ind w:firstLine="0"/>
        <w:jc w:val="left"/>
        <w:rPr>
          <w:bCs/>
          <w:szCs w:val="26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>К</w:t>
      </w:r>
      <w:r w:rsidRPr="00D66085">
        <w:rPr>
          <w:bCs/>
          <w:szCs w:val="26"/>
        </w:rPr>
        <w:t xml:space="preserve">анашского </w:t>
      </w:r>
      <w:r>
        <w:rPr>
          <w:bCs/>
          <w:szCs w:val="26"/>
        </w:rPr>
        <w:t>муниципального округа</w:t>
      </w:r>
    </w:p>
    <w:p w:rsidR="00ED1F59" w:rsidRDefault="00ED1F59" w:rsidP="00ED1F59">
      <w:pPr>
        <w:shd w:val="clear" w:color="auto" w:fill="FFFFFF"/>
        <w:ind w:firstLine="0"/>
        <w:jc w:val="left"/>
        <w:rPr>
          <w:bCs/>
          <w:szCs w:val="26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>Чувашской Республики</w:t>
      </w:r>
    </w:p>
    <w:p w:rsidR="00ED1F59" w:rsidRPr="00D66085" w:rsidRDefault="00ED1F59" w:rsidP="00ED1F59">
      <w:pPr>
        <w:shd w:val="clear" w:color="auto" w:fill="FFFFFF"/>
        <w:ind w:firstLine="0"/>
        <w:jc w:val="left"/>
        <w:rPr>
          <w:bCs/>
          <w:szCs w:val="26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>о</w:t>
      </w:r>
      <w:r w:rsidRPr="00D66085">
        <w:rPr>
          <w:bCs/>
          <w:szCs w:val="26"/>
        </w:rPr>
        <w:t>т</w:t>
      </w:r>
      <w:r w:rsidR="00B8256E">
        <w:rPr>
          <w:bCs/>
          <w:szCs w:val="26"/>
        </w:rPr>
        <w:t xml:space="preserve"> </w:t>
      </w:r>
      <w:r w:rsidR="00002F63">
        <w:rPr>
          <w:bCs/>
          <w:szCs w:val="26"/>
        </w:rPr>
        <w:t>14.12.</w:t>
      </w:r>
      <w:r>
        <w:rPr>
          <w:bCs/>
          <w:szCs w:val="26"/>
        </w:rPr>
        <w:t>20</w:t>
      </w:r>
      <w:r w:rsidR="006F3316">
        <w:rPr>
          <w:bCs/>
          <w:szCs w:val="26"/>
        </w:rPr>
        <w:t>23</w:t>
      </w:r>
      <w:r>
        <w:rPr>
          <w:bCs/>
          <w:szCs w:val="26"/>
        </w:rPr>
        <w:t xml:space="preserve"> года</w:t>
      </w:r>
      <w:r w:rsidR="00B8256E">
        <w:rPr>
          <w:bCs/>
          <w:szCs w:val="26"/>
        </w:rPr>
        <w:t xml:space="preserve"> № </w:t>
      </w:r>
      <w:r w:rsidR="00002F63">
        <w:rPr>
          <w:bCs/>
          <w:szCs w:val="26"/>
        </w:rPr>
        <w:t>1571</w:t>
      </w:r>
      <w:r w:rsidRPr="00D66085">
        <w:rPr>
          <w:bCs/>
          <w:szCs w:val="26"/>
        </w:rPr>
        <w:t xml:space="preserve"> </w:t>
      </w:r>
    </w:p>
    <w:p w:rsidR="00ED1F59" w:rsidRDefault="00ED1F59" w:rsidP="00ED1F59"/>
    <w:p w:rsidR="00CE2B6B" w:rsidRDefault="00CE2B6B"/>
    <w:p w:rsidR="00F31DFB" w:rsidRPr="00F31DFB" w:rsidRDefault="00F31DFB" w:rsidP="006909FD">
      <w:pPr>
        <w:ind w:firstLine="0"/>
        <w:jc w:val="center"/>
        <w:rPr>
          <w:b/>
        </w:rPr>
      </w:pPr>
      <w:r w:rsidRPr="00F31DFB">
        <w:rPr>
          <w:b/>
        </w:rPr>
        <w:t>Положение</w:t>
      </w:r>
    </w:p>
    <w:p w:rsidR="00F31DFB" w:rsidRDefault="00EA3B0D" w:rsidP="00EA3B0D">
      <w:pPr>
        <w:ind w:firstLine="0"/>
        <w:jc w:val="center"/>
        <w:rPr>
          <w:b/>
        </w:rPr>
      </w:pPr>
      <w:r w:rsidRPr="00EA3B0D">
        <w:rPr>
          <w:b/>
        </w:rPr>
        <w:t xml:space="preserve">о создании и поддержании в состоянии постоянной готовности к </w:t>
      </w:r>
      <w:r>
        <w:rPr>
          <w:b/>
        </w:rPr>
        <w:t>и</w:t>
      </w:r>
      <w:r w:rsidRPr="00EA3B0D">
        <w:rPr>
          <w:b/>
        </w:rPr>
        <w:t>спользованию защитных сооружений и других объектов гражданской обороны на территории  Канашского  муниципального  округа Чувашской Республики.</w:t>
      </w:r>
    </w:p>
    <w:p w:rsidR="00EA3B0D" w:rsidRDefault="00EA3B0D" w:rsidP="00F31DFB">
      <w:pPr>
        <w:rPr>
          <w:b/>
        </w:rPr>
      </w:pPr>
    </w:p>
    <w:p w:rsidR="00F31DFB" w:rsidRDefault="001948A2" w:rsidP="001948A2">
      <w:pPr>
        <w:shd w:val="clear" w:color="auto" w:fill="FFFFFF"/>
        <w:ind w:firstLine="0"/>
      </w:pPr>
      <w:r>
        <w:tab/>
        <w:t xml:space="preserve">1. </w:t>
      </w:r>
      <w:proofErr w:type="gramStart"/>
      <w:r w:rsidR="00F31DFB" w:rsidRPr="00243E47">
        <w:t xml:space="preserve">Настоящее Положение о создании и поддержании в состоянии постоянной готовности  к использованию  защитных сооружений и других объектов гражданской обороны на территории Канашского муниципального округа Чувашской Республики (далее </w:t>
      </w:r>
      <w:r w:rsidR="00E6446F" w:rsidRPr="00243E47">
        <w:t>–</w:t>
      </w:r>
      <w:r w:rsidR="00F31DFB" w:rsidRPr="00243E47">
        <w:t xml:space="preserve"> П</w:t>
      </w:r>
      <w:r w:rsidR="00E6446F" w:rsidRPr="00243E47">
        <w:t>оложение)</w:t>
      </w:r>
      <w:r w:rsidR="00F31DFB" w:rsidRPr="00243E47">
        <w:t xml:space="preserve"> разработано в соответствии с Федеральным законом </w:t>
      </w:r>
      <w:r w:rsidR="00EA3B0D" w:rsidRPr="00EA3B0D">
        <w:t>от 12 февраля 1998 г. № 28-ФЗ «О гражданской обороне», постановлением Правительства Российской Федерации от 29 ноября 1999 г. № 1309 «О порядке создания убежищ и иных объектов</w:t>
      </w:r>
      <w:proofErr w:type="gramEnd"/>
      <w:r w:rsidR="00EA3B0D" w:rsidRPr="00EA3B0D">
        <w:t xml:space="preserve"> </w:t>
      </w:r>
      <w:proofErr w:type="gramStart"/>
      <w:r w:rsidR="00EA3B0D" w:rsidRPr="00EA3B0D">
        <w:t xml:space="preserve">гражданской обороны», приказами МЧС России от 21 июля 2005 г. № 575 «Об утверждении Порядка содержания и использования защитных сооружений гражданской обороны в мирное время», от 15 декабря 2002 г. № 583 «Об утверждении и введении в действие Правил эксплуатации защитных сооружений гражданской обороны» </w:t>
      </w:r>
      <w:r w:rsidR="00F31DFB" w:rsidRPr="00243E47">
        <w:t xml:space="preserve"> и  определяет  порядок  создания, сохранения и использования на территории Канашского муниципального округа Чувашской Республики</w:t>
      </w:r>
      <w:r w:rsidR="00F31DFB" w:rsidRPr="006909FD">
        <w:t xml:space="preserve"> </w:t>
      </w:r>
      <w:r w:rsidR="00F31DFB" w:rsidRPr="00243E47">
        <w:t>защитных сооружений гражданской обороны</w:t>
      </w:r>
      <w:proofErr w:type="gramEnd"/>
      <w:r w:rsidR="00E6446F" w:rsidRPr="00243E47">
        <w:t xml:space="preserve"> </w:t>
      </w:r>
      <w:r w:rsidR="000365BD" w:rsidRPr="001165D6">
        <w:t>и иных объектов гражданской обороны</w:t>
      </w:r>
      <w:r>
        <w:t xml:space="preserve"> (далее – ЗСГО)</w:t>
      </w:r>
      <w:r w:rsidR="00F31DFB" w:rsidRPr="00243E47">
        <w:t>.</w:t>
      </w:r>
    </w:p>
    <w:p w:rsidR="001948A2" w:rsidRDefault="001948A2" w:rsidP="001948A2">
      <w:pPr>
        <w:shd w:val="clear" w:color="auto" w:fill="FFFFFF"/>
        <w:ind w:firstLine="708"/>
      </w:pPr>
      <w:r>
        <w:t>2. К объектам гражданской обороны относятся:</w:t>
      </w:r>
    </w:p>
    <w:p w:rsidR="001948A2" w:rsidRDefault="001948A2" w:rsidP="001948A2">
      <w:pPr>
        <w:shd w:val="clear" w:color="auto" w:fill="FFFFFF"/>
        <w:ind w:firstLine="708"/>
      </w:pPr>
      <w:r w:rsidRPr="001948A2">
        <w:rPr>
          <w:b/>
        </w:rPr>
        <w:t>убежище</w:t>
      </w:r>
      <w:r>
        <w:t xml:space="preserve"> - ЗСГО,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, бактериальных (биологических) средств и поражающих концентраций аварийно химически опасных веществ, возникающих при аварии на потенциально опасных объектах, а также от высоких температур и продуктов горения при пожарах;</w:t>
      </w:r>
    </w:p>
    <w:p w:rsidR="001948A2" w:rsidRDefault="001948A2" w:rsidP="001948A2">
      <w:pPr>
        <w:shd w:val="clear" w:color="auto" w:fill="FFFFFF"/>
        <w:ind w:firstLine="708"/>
      </w:pPr>
      <w:r w:rsidRPr="001948A2">
        <w:rPr>
          <w:b/>
        </w:rPr>
        <w:t>противорадиационное укрытие</w:t>
      </w:r>
      <w:r>
        <w:t xml:space="preserve"> - ЗСГО, предназначенное для защиты укрываемых от воздействия ионизирующих излучений при радиоактивном заражении (загрязнении) местности и допускающее непрерывное пребывание в нем укрываемых в течение нормативного времени;</w:t>
      </w:r>
    </w:p>
    <w:p w:rsidR="001948A2" w:rsidRDefault="001948A2" w:rsidP="001948A2">
      <w:pPr>
        <w:shd w:val="clear" w:color="auto" w:fill="FFFFFF"/>
        <w:ind w:firstLine="708"/>
      </w:pPr>
      <w:r w:rsidRPr="001948A2">
        <w:rPr>
          <w:b/>
        </w:rPr>
        <w:t>укрытие</w:t>
      </w:r>
      <w:r>
        <w:t xml:space="preserve"> - ЗСГО, предназначенное для защиты укрываемых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 различной этажности;</w:t>
      </w:r>
    </w:p>
    <w:p w:rsidR="001948A2" w:rsidRDefault="001948A2" w:rsidP="001948A2">
      <w:pPr>
        <w:shd w:val="clear" w:color="auto" w:fill="FFFFFF"/>
        <w:ind w:firstLine="708"/>
      </w:pPr>
      <w:r w:rsidRPr="001948A2">
        <w:rPr>
          <w:b/>
        </w:rPr>
        <w:t>специализированное складское помещение</w:t>
      </w:r>
      <w:r>
        <w:t xml:space="preserve"> (место хранения) - помещение, предназначенное для хранения размещенного в нем имущества гражданской обороны и выдачи его в установленном порядке;</w:t>
      </w:r>
    </w:p>
    <w:p w:rsidR="001948A2" w:rsidRDefault="001948A2" w:rsidP="001948A2">
      <w:pPr>
        <w:shd w:val="clear" w:color="auto" w:fill="FFFFFF"/>
        <w:ind w:firstLine="708"/>
      </w:pPr>
      <w:r w:rsidRPr="001948A2">
        <w:rPr>
          <w:b/>
        </w:rPr>
        <w:t>санитарно-обмывочный пункт</w:t>
      </w:r>
      <w:r>
        <w:t xml:space="preserve"> - комплекс помещений, технических и материальных средств, предназначенных для смены одежды, обуви, санитарной обработки населения, контроля радиоактивного заражения (загрязнения) кожных покровов, средств индивидуальной защиты, специальной и личной одежды людей;</w:t>
      </w:r>
    </w:p>
    <w:p w:rsidR="001948A2" w:rsidRDefault="001948A2" w:rsidP="001948A2">
      <w:pPr>
        <w:shd w:val="clear" w:color="auto" w:fill="FFFFFF"/>
        <w:ind w:firstLine="708"/>
      </w:pPr>
      <w:r w:rsidRPr="00E80002">
        <w:rPr>
          <w:b/>
        </w:rPr>
        <w:t>станция обеззараживания одежды</w:t>
      </w:r>
      <w:r>
        <w:t xml:space="preserve"> - комплекс помещений, технических и материальных средств, предназначенных для специальной обработки одежды, обуви, а также для пропитки одежды защитными составами;</w:t>
      </w:r>
    </w:p>
    <w:p w:rsidR="001948A2" w:rsidRDefault="001948A2" w:rsidP="001948A2">
      <w:pPr>
        <w:shd w:val="clear" w:color="auto" w:fill="FFFFFF"/>
        <w:ind w:firstLine="708"/>
      </w:pPr>
      <w:r w:rsidRPr="00E80002">
        <w:rPr>
          <w:b/>
        </w:rPr>
        <w:t>станция обеззараживания техники</w:t>
      </w:r>
      <w:r>
        <w:t xml:space="preserve"> - комплекс помещений, технических и материальных средств, предназначенных для специальной обработки подвижного состава </w:t>
      </w:r>
      <w:r>
        <w:lastRenderedPageBreak/>
        <w:t>транспорта;</w:t>
      </w:r>
    </w:p>
    <w:p w:rsidR="001948A2" w:rsidRDefault="001948A2" w:rsidP="001948A2">
      <w:pPr>
        <w:shd w:val="clear" w:color="auto" w:fill="FFFFFF"/>
        <w:ind w:firstLine="708"/>
      </w:pPr>
      <w:r w:rsidRPr="00E80002">
        <w:rPr>
          <w:b/>
        </w:rPr>
        <w:t>иные объекты гражданской обороны</w:t>
      </w:r>
      <w:r>
        <w:t xml:space="preserve"> - объекты, предназначенные для обеспечения проведения мероприятий по гражданской обороне, в том числе для санитарной обработки людей и животных, дезактивации дорог, зданий и сооружений, специальной обработки одежды, транспортных средств и других неотложных работ.</w:t>
      </w:r>
    </w:p>
    <w:p w:rsidR="00E80002" w:rsidRPr="00E80002" w:rsidRDefault="00E80002" w:rsidP="00E80002">
      <w:pPr>
        <w:pStyle w:val="a5"/>
      </w:pPr>
      <w:r w:rsidRPr="00E80002">
        <w:t>3. Убежища создаются:</w:t>
      </w:r>
    </w:p>
    <w:p w:rsidR="00E80002" w:rsidRPr="00E80002" w:rsidRDefault="00E80002" w:rsidP="00E80002">
      <w:pPr>
        <w:pStyle w:val="a5"/>
      </w:pPr>
      <w:proofErr w:type="gramStart"/>
      <w:r w:rsidRPr="00E80002">
        <w:t>для максимальной по численности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</w:t>
      </w:r>
      <w:proofErr w:type="gramEnd"/>
      <w:r w:rsidRPr="00E80002">
        <w:t>, за исключением наибольшей работающей смены метрополитена, обеспечивающего прием и укрытие населения в сооружениях метрополитена, используемых в качестве защитных сооружений гражданской обороны, и медицинского персонала, обслуживающего нетранспортабельных больных;</w:t>
      </w:r>
    </w:p>
    <w:p w:rsidR="00E80002" w:rsidRPr="00E80002" w:rsidRDefault="00E80002" w:rsidP="00E80002">
      <w:pPr>
        <w:pStyle w:val="a5"/>
      </w:pPr>
      <w:proofErr w:type="gramStart"/>
      <w:r w:rsidRPr="00E80002">
        <w:t>для работников максимальной по численности работающей в мирное время смены организации, эксплуатирующей ядерные установки (атомные станции), включая работников организации, обеспечивающей ее функционирование и жизнедеятельность и находящейся на ее территории в пределах периметра защищенной зоны.</w:t>
      </w:r>
      <w:proofErr w:type="gramEnd"/>
    </w:p>
    <w:p w:rsidR="00E80002" w:rsidRPr="00E80002" w:rsidRDefault="00E80002" w:rsidP="00E80002">
      <w:pPr>
        <w:pStyle w:val="a5"/>
      </w:pPr>
      <w:r w:rsidRPr="00E80002">
        <w:t>Противорадиационные укрытия создаются:</w:t>
      </w:r>
    </w:p>
    <w:p w:rsidR="00E80002" w:rsidRPr="00E80002" w:rsidRDefault="00E80002" w:rsidP="00E80002">
      <w:pPr>
        <w:pStyle w:val="a5"/>
      </w:pPr>
      <w:r w:rsidRPr="00E80002">
        <w:t>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E80002" w:rsidRPr="00E80002" w:rsidRDefault="00E80002" w:rsidP="00E80002">
      <w:pPr>
        <w:pStyle w:val="a5"/>
      </w:pPr>
      <w:r w:rsidRPr="00E80002">
        <w:t>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E80002" w:rsidRPr="00E80002" w:rsidRDefault="00E80002" w:rsidP="00E80002">
      <w:pPr>
        <w:pStyle w:val="a5"/>
      </w:pPr>
      <w:r w:rsidRPr="00E80002">
        <w:t>Укрытия создаются:</w:t>
      </w:r>
    </w:p>
    <w:p w:rsidR="00E80002" w:rsidRPr="00E80002" w:rsidRDefault="00E80002" w:rsidP="00E80002">
      <w:pPr>
        <w:pStyle w:val="a5"/>
      </w:pPr>
      <w:r w:rsidRPr="00E80002">
        <w:t>для наибольшей работающей смены организации, отнесенной к первой или второй категории по гражданской обороне, расположенной за пределами территории, отнесенной к группе по гражданской обороне, вне зоны возможного радиоактивного заражения (загрязнения);</w:t>
      </w:r>
    </w:p>
    <w:p w:rsidR="00E80002" w:rsidRPr="00E80002" w:rsidRDefault="00E80002" w:rsidP="00E80002">
      <w:pPr>
        <w:pStyle w:val="a5"/>
      </w:pPr>
      <w:r w:rsidRPr="00E80002">
        <w:t>для нетранспортабельных больных и обслуживающего их медицинского персонала, находящегося в учреждении здравоохранения, расположенном на территории, отнесенной к группе по гражданской обороне, вне зоны возможного радиоактивного заражения (загрязнения).</w:t>
      </w:r>
    </w:p>
    <w:p w:rsidR="00E80002" w:rsidRPr="00972B48" w:rsidRDefault="00E80002" w:rsidP="00972B48">
      <w:pPr>
        <w:pStyle w:val="a5"/>
      </w:pPr>
      <w:r w:rsidRPr="00972B48">
        <w:t xml:space="preserve">Для укрытия населения используются имеющиеся </w:t>
      </w:r>
      <w:r w:rsidR="00972B48">
        <w:t>ЗСГО</w:t>
      </w:r>
      <w:r w:rsidRPr="00972B48">
        <w:t xml:space="preserve"> и (или) приспосабливаются под </w:t>
      </w:r>
      <w:r w:rsidR="00972B48">
        <w:t>ЗСГО</w:t>
      </w:r>
      <w:r w:rsidRPr="00972B48">
        <w:t xml:space="preserve"> в период мобилизации и в военное время заглубленные помещения и другие сооружения подземного пространства, включая метрополитены.</w:t>
      </w:r>
    </w:p>
    <w:p w:rsidR="00E80002" w:rsidRPr="00972B48" w:rsidRDefault="004134D2" w:rsidP="00972B48">
      <w:pPr>
        <w:pStyle w:val="a5"/>
      </w:pPr>
      <w:r>
        <w:t>4</w:t>
      </w:r>
      <w:r w:rsidR="00E80002" w:rsidRPr="00972B48">
        <w:t>. </w:t>
      </w:r>
      <w:hyperlink r:id="rId7" w:anchor="/document/181232/entry/204" w:history="1">
        <w:r w:rsidR="00E80002" w:rsidRPr="00972B48">
          <w:t>Специализированные складские помещения</w:t>
        </w:r>
      </w:hyperlink>
      <w:r w:rsidR="00E80002" w:rsidRPr="00972B48">
        <w:t> (места хранения) создаются для хранения средств индивидуальной и медицинской защиты, приборов радиационной и химической разведки, радиационного контроля и другого имущества гражданской обороны.</w:t>
      </w:r>
    </w:p>
    <w:p w:rsidR="00E80002" w:rsidRPr="00972B48" w:rsidRDefault="004134D2" w:rsidP="00972B48">
      <w:pPr>
        <w:pStyle w:val="a5"/>
      </w:pPr>
      <w:r>
        <w:t>5</w:t>
      </w:r>
      <w:r w:rsidR="00E80002" w:rsidRPr="00972B48">
        <w:t>. </w:t>
      </w:r>
      <w:hyperlink r:id="rId8" w:anchor="/document/181232/entry/205" w:history="1">
        <w:r w:rsidR="00E80002" w:rsidRPr="00972B48">
          <w:t>Санитарно-обмывочные пункты</w:t>
        </w:r>
      </w:hyperlink>
      <w:r w:rsidR="00E80002" w:rsidRPr="00972B48">
        <w:t>, </w:t>
      </w:r>
      <w:hyperlink r:id="rId9" w:anchor="/document/181232/entry/206" w:history="1">
        <w:r w:rsidR="00E80002" w:rsidRPr="00972B48">
          <w:t>станции обеззараживания одежды</w:t>
        </w:r>
      </w:hyperlink>
      <w:r w:rsidR="00E80002" w:rsidRPr="00972B48">
        <w:t> и техники и иные объекты гражданской обороны создаются для обеспечения радиационной, химической, биологической и медицинской защиты и первоочередного жизнеобеспечения населения, санитарной обработки людей и животных, дезактивации дорог, зданий и сооружений, специальной обработки одежды и транспортных средств.</w:t>
      </w:r>
    </w:p>
    <w:p w:rsidR="00E80002" w:rsidRPr="00972B48" w:rsidRDefault="004134D2" w:rsidP="00972B48">
      <w:pPr>
        <w:pStyle w:val="a5"/>
      </w:pPr>
      <w:r>
        <w:t>6</w:t>
      </w:r>
      <w:r w:rsidR="00E80002" w:rsidRPr="00972B48">
        <w:t xml:space="preserve">. Создание объектов гражданской обороны в мирное время осуществляется на основании планов, разрабатываемых федеральными органами исполнительной власти и </w:t>
      </w:r>
      <w:r w:rsidR="00972B48">
        <w:t>исполнительными органами Чувашской Республики</w:t>
      </w:r>
      <w:r w:rsidR="00E80002" w:rsidRPr="00972B48">
        <w:t xml:space="preserve"> и согласованных с Министерством </w:t>
      </w:r>
      <w:r w:rsidR="00E80002" w:rsidRPr="00972B48">
        <w:lastRenderedPageBreak/>
        <w:t>Российской Федерации по делам гражданской обороны, чрезвычайным ситуациям и ликвидации последствий стихийных бедствий.</w:t>
      </w:r>
    </w:p>
    <w:p w:rsidR="00E80002" w:rsidRPr="00972B48" w:rsidRDefault="004134D2" w:rsidP="00972B48">
      <w:pPr>
        <w:pStyle w:val="a5"/>
      </w:pPr>
      <w:r>
        <w:t>7</w:t>
      </w:r>
      <w:r w:rsidR="00E80002" w:rsidRPr="00972B48">
        <w:t xml:space="preserve">. </w:t>
      </w:r>
      <w:r w:rsidR="00972B48">
        <w:t>Администрация Канашского муниципального округа Чувашской Республики:</w:t>
      </w:r>
    </w:p>
    <w:p w:rsidR="00E80002" w:rsidRPr="00972B48" w:rsidRDefault="00E80002" w:rsidP="00972B48">
      <w:pPr>
        <w:pStyle w:val="a5"/>
      </w:pPr>
      <w:r w:rsidRPr="00972B48">
        <w:t>определя</w:t>
      </w:r>
      <w:r w:rsidR="00972B48">
        <w:t>е</w:t>
      </w:r>
      <w:r w:rsidRPr="00972B48">
        <w:t>т общую потребность в объектах гражданской обороны;</w:t>
      </w:r>
    </w:p>
    <w:p w:rsidR="00E80002" w:rsidRPr="00972B48" w:rsidRDefault="00E80002" w:rsidP="00972B48">
      <w:pPr>
        <w:pStyle w:val="a5"/>
      </w:pPr>
      <w:r w:rsidRPr="00972B48">
        <w:t>в мирное время созда</w:t>
      </w:r>
      <w:r w:rsidR="00972B48">
        <w:t>е</w:t>
      </w:r>
      <w:r w:rsidRPr="00972B48">
        <w:t>т, сохраня</w:t>
      </w:r>
      <w:r w:rsidR="00972B48">
        <w:t>е</w:t>
      </w:r>
      <w:r w:rsidRPr="00972B48">
        <w:t xml:space="preserve">т существующие объекты гражданской </w:t>
      </w:r>
      <w:proofErr w:type="gramStart"/>
      <w:r w:rsidRPr="00972B48">
        <w:t>обороны</w:t>
      </w:r>
      <w:proofErr w:type="gramEnd"/>
      <w:r w:rsidRPr="00972B48">
        <w:t xml:space="preserve"> и поддерживают их в состоянии постоянной готовности к использованию;</w:t>
      </w:r>
    </w:p>
    <w:p w:rsidR="00E80002" w:rsidRPr="00972B48" w:rsidRDefault="00E80002" w:rsidP="00972B48">
      <w:pPr>
        <w:pStyle w:val="a5"/>
      </w:pPr>
      <w:r w:rsidRPr="00972B48">
        <w:t>осуществля</w:t>
      </w:r>
      <w:r w:rsidR="002C3738">
        <w:t>е</w:t>
      </w:r>
      <w:r w:rsidRPr="00972B48">
        <w:t xml:space="preserve">т </w:t>
      </w:r>
      <w:proofErr w:type="gramStart"/>
      <w:r w:rsidRPr="00972B48">
        <w:t>контроль за</w:t>
      </w:r>
      <w:proofErr w:type="gramEnd"/>
      <w:r w:rsidRPr="00972B48">
        <w:t xml:space="preserve"> созданием объектов гражданской обороны и поддерж</w:t>
      </w:r>
      <w:r w:rsidR="002C3738">
        <w:t>ивает</w:t>
      </w:r>
      <w:r w:rsidRPr="00972B48">
        <w:t xml:space="preserve"> их в состоянии постоянной готовности к использованию;</w:t>
      </w:r>
    </w:p>
    <w:p w:rsidR="00E80002" w:rsidRPr="00972B48" w:rsidRDefault="00E80002" w:rsidP="00972B48">
      <w:pPr>
        <w:pStyle w:val="a5"/>
      </w:pPr>
      <w:r w:rsidRPr="00972B48">
        <w:t>ведут учет существующих и создаваемых объектов гражданской обороны.</w:t>
      </w:r>
    </w:p>
    <w:p w:rsidR="00E80002" w:rsidRPr="00972B48" w:rsidRDefault="004134D2" w:rsidP="00972B48">
      <w:pPr>
        <w:pStyle w:val="a5"/>
      </w:pPr>
      <w:r>
        <w:t>8</w:t>
      </w:r>
      <w:r w:rsidR="00E80002" w:rsidRPr="00972B48">
        <w:t>. Организации:</w:t>
      </w:r>
    </w:p>
    <w:p w:rsidR="00E80002" w:rsidRPr="00972B48" w:rsidRDefault="00E80002" w:rsidP="00972B48">
      <w:pPr>
        <w:pStyle w:val="a5"/>
      </w:pPr>
      <w:r w:rsidRPr="00972B48">
        <w:t>создают в мирное время по согласованию с</w:t>
      </w:r>
      <w:r w:rsidR="002C3738">
        <w:t xml:space="preserve"> администрацией Канашского муниципального округа Чувашской Республики</w:t>
      </w:r>
      <w:r w:rsidRPr="00972B48">
        <w:t>, в сфере ведения которых они находятся, объекты гражданской обороны;</w:t>
      </w:r>
    </w:p>
    <w:p w:rsidR="00E80002" w:rsidRPr="00972B48" w:rsidRDefault="00E80002" w:rsidP="00972B48">
      <w:pPr>
        <w:pStyle w:val="a5"/>
      </w:pPr>
      <w:r w:rsidRPr="00972B48">
        <w:t xml:space="preserve">обеспечивают сохранность существующих объектов гражданской обороны, </w:t>
      </w:r>
      <w:r w:rsidR="002C3738">
        <w:t xml:space="preserve"> </w:t>
      </w:r>
      <w:r w:rsidRPr="00972B48">
        <w:t xml:space="preserve"> принимают меры по поддержанию их в состоянии постоянной готовности к использованию;</w:t>
      </w:r>
    </w:p>
    <w:p w:rsidR="00E80002" w:rsidRPr="00972B48" w:rsidRDefault="00E80002" w:rsidP="00972B48">
      <w:pPr>
        <w:pStyle w:val="a5"/>
      </w:pPr>
      <w:r w:rsidRPr="00972B48">
        <w:t>ведут учет существующих и создаваемых объектов гражданской обороны.</w:t>
      </w:r>
    </w:p>
    <w:p w:rsidR="00E80002" w:rsidRPr="004B424F" w:rsidRDefault="004134D2" w:rsidP="00972B48">
      <w:pPr>
        <w:pStyle w:val="a5"/>
      </w:pPr>
      <w:r>
        <w:t>9</w:t>
      </w:r>
      <w:r w:rsidR="00E80002" w:rsidRPr="004B424F">
        <w:t>. Создание объектов гражданской обороны в период мобилизации и в военное время осущест</w:t>
      </w:r>
      <w:r w:rsidR="004D2071">
        <w:t>вляется в соответствии с планом</w:t>
      </w:r>
      <w:r w:rsidR="00E80002" w:rsidRPr="004B424F">
        <w:t xml:space="preserve"> гражданской обороны </w:t>
      </w:r>
      <w:r w:rsidR="004D2071">
        <w:t xml:space="preserve">и защиты населения </w:t>
      </w:r>
      <w:r w:rsidR="004B424F" w:rsidRPr="004B424F">
        <w:t>Канашского муниципального округа Чувашской Республики</w:t>
      </w:r>
      <w:r w:rsidR="00E80002" w:rsidRPr="004B424F">
        <w:t>.</w:t>
      </w:r>
    </w:p>
    <w:p w:rsidR="00E80002" w:rsidRDefault="00E80002" w:rsidP="00972B48">
      <w:pPr>
        <w:pStyle w:val="a5"/>
      </w:pPr>
      <w:r w:rsidRPr="004B424F">
        <w:t>1</w:t>
      </w:r>
      <w:r w:rsidR="004134D2">
        <w:t>0</w:t>
      </w:r>
      <w:r w:rsidRPr="004B424F">
        <w:t xml:space="preserve">. Создание </w:t>
      </w:r>
      <w:r w:rsidRPr="00972B48">
        <w:t xml:space="preserve">объектов гражданской обороны осуществляется за счет приспособления существующих, реконструируемых и вновь строящихся зданий и сооружений, </w:t>
      </w:r>
      <w:r w:rsidR="004B424F">
        <w:t xml:space="preserve"> </w:t>
      </w:r>
      <w:r w:rsidRPr="00972B48">
        <w:t xml:space="preserve"> которые по своему предназначению могут быть использованы как объекты гражданской обороны, а также строительства этих объектов. В </w:t>
      </w:r>
      <w:proofErr w:type="gramStart"/>
      <w:r w:rsidRPr="00972B48">
        <w:t>качестве</w:t>
      </w:r>
      <w:proofErr w:type="gramEnd"/>
      <w:r w:rsidRPr="00972B48">
        <w:t xml:space="preserve">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4340FE" w:rsidRDefault="004340FE" w:rsidP="004340FE">
      <w:r>
        <w:t xml:space="preserve">Создание фонда </w:t>
      </w:r>
      <w:r w:rsidR="007C7BFA">
        <w:t xml:space="preserve">ЗСГО </w:t>
      </w:r>
      <w:r>
        <w:t xml:space="preserve">осуществляется заблаговременно, в мирное время в соответствии с законодательными, нормативными актами, нормативно-техническими и иными документами, регламентирующими порядок и организацию ведения гражданской обороны на территории </w:t>
      </w:r>
      <w:r w:rsidR="004D2071">
        <w:t xml:space="preserve">Канашского </w:t>
      </w:r>
      <w:r>
        <w:t>муниципального округа</w:t>
      </w:r>
      <w:r w:rsidR="004D2071">
        <w:t xml:space="preserve"> Чувашской Республики</w:t>
      </w:r>
      <w:r>
        <w:t>.</w:t>
      </w:r>
    </w:p>
    <w:p w:rsidR="004340FE" w:rsidRDefault="004340FE" w:rsidP="004340FE">
      <w:bookmarkStart w:id="1" w:name="sub_22"/>
      <w:r>
        <w:t xml:space="preserve">Потребность в ЗСГО определяется администрацией </w:t>
      </w:r>
      <w:r w:rsidR="004D2071" w:rsidRPr="004D2071">
        <w:t>Канашского муниципальн</w:t>
      </w:r>
      <w:r w:rsidR="00B418BD">
        <w:t>ого округа Чувашской Республики</w:t>
      </w:r>
      <w:r>
        <w:t xml:space="preserve"> исходя из необходимого количества укрытия различных категорий населения.</w:t>
      </w:r>
    </w:p>
    <w:p w:rsidR="004340FE" w:rsidRDefault="004340FE" w:rsidP="004340FE">
      <w:bookmarkStart w:id="2" w:name="sub_23"/>
      <w:bookmarkEnd w:id="1"/>
      <w:r>
        <w:t xml:space="preserve">Администрация </w:t>
      </w:r>
      <w:r w:rsidR="004D2071" w:rsidRPr="004D2071">
        <w:t>Канашского муниципальн</w:t>
      </w:r>
      <w:r w:rsidR="004D2071">
        <w:t xml:space="preserve">ого округа Чувашской Республики </w:t>
      </w:r>
      <w:r>
        <w:t xml:space="preserve">в целях планомерного накопления необходимого фонда </w:t>
      </w:r>
      <w:r w:rsidR="004D2071">
        <w:t>ЗСГО</w:t>
      </w:r>
      <w:r>
        <w:t xml:space="preserve"> контролирует создание защитных сооружений на стадиях проектирования и строительства, а также эксплуатацию и поддержание их в состоянии готовности к приему укрываемых.</w:t>
      </w:r>
    </w:p>
    <w:bookmarkEnd w:id="2"/>
    <w:p w:rsidR="004340FE" w:rsidRDefault="007C7BFA" w:rsidP="00972B48">
      <w:pPr>
        <w:pStyle w:val="a5"/>
      </w:pPr>
      <w:r w:rsidRPr="007C7BFA">
        <w:t>Финансирование мероприятий по накоплению фонда защитных сооружений и поддержанию их в готовности к приему укрываемых, использованию для нужд объектов экономики и обеспечению их сохранности осуществляется в соответствии с Федеральным законом от 12.02.1998</w:t>
      </w:r>
      <w:r>
        <w:t xml:space="preserve"> г. №</w:t>
      </w:r>
      <w:r w:rsidRPr="007C7BFA">
        <w:t xml:space="preserve"> 28-ФЗ </w:t>
      </w:r>
      <w:r>
        <w:t xml:space="preserve"> «О гражданской обороне»</w:t>
      </w:r>
      <w:r w:rsidRPr="007C7BFA">
        <w:t>.</w:t>
      </w:r>
    </w:p>
    <w:p w:rsidR="001948A2" w:rsidRDefault="00E80002" w:rsidP="00972B48">
      <w:pPr>
        <w:pStyle w:val="a5"/>
      </w:pPr>
      <w:r w:rsidRPr="007C7BFA">
        <w:t>1</w:t>
      </w:r>
      <w:r w:rsidR="004134D2">
        <w:t>1</w:t>
      </w:r>
      <w:r w:rsidRPr="007C7BFA">
        <w:t xml:space="preserve">. В мирное </w:t>
      </w:r>
      <w:r w:rsidRPr="00972B48">
        <w:t>время объекты гражданской обороны в установленном порядке могут использоваться в интересах экономики</w:t>
      </w:r>
      <w:r w:rsidR="00B418BD">
        <w:t xml:space="preserve"> и обслуживания населения.</w:t>
      </w:r>
      <w:r w:rsidRPr="00972B48">
        <w:t xml:space="preserve"> </w:t>
      </w:r>
      <w:r w:rsidR="00B418BD">
        <w:t xml:space="preserve"> </w:t>
      </w:r>
    </w:p>
    <w:p w:rsidR="001948A2" w:rsidRDefault="001948A2" w:rsidP="00972B48">
      <w:pPr>
        <w:pStyle w:val="a5"/>
      </w:pPr>
    </w:p>
    <w:p w:rsidR="001948A2" w:rsidRDefault="001948A2" w:rsidP="00972B48">
      <w:pPr>
        <w:pStyle w:val="a5"/>
      </w:pPr>
    </w:p>
    <w:p w:rsidR="00F31DFB" w:rsidRPr="00F31DFB" w:rsidRDefault="00972B48" w:rsidP="006909FD">
      <w:pPr>
        <w:pStyle w:val="a7"/>
        <w:shd w:val="clear" w:color="auto" w:fill="FFFFFF"/>
        <w:spacing w:before="0" w:beforeAutospacing="0" w:after="0" w:afterAutospacing="0" w:line="300" w:lineRule="atLeast"/>
        <w:ind w:firstLine="708"/>
        <w:jc w:val="both"/>
        <w:textAlignment w:val="baseline"/>
        <w:rPr>
          <w:b/>
        </w:rPr>
      </w:pPr>
      <w:r>
        <w:t xml:space="preserve"> </w:t>
      </w:r>
      <w:r w:rsidR="006909FD">
        <w:t xml:space="preserve"> </w:t>
      </w:r>
    </w:p>
    <w:sectPr w:rsidR="00F31DFB" w:rsidRPr="00F31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44"/>
    <w:rsid w:val="00002F63"/>
    <w:rsid w:val="000365BD"/>
    <w:rsid w:val="000C7364"/>
    <w:rsid w:val="00142FDA"/>
    <w:rsid w:val="001948A2"/>
    <w:rsid w:val="00243E47"/>
    <w:rsid w:val="00260F6D"/>
    <w:rsid w:val="002A7AAA"/>
    <w:rsid w:val="002C3738"/>
    <w:rsid w:val="00323842"/>
    <w:rsid w:val="004134D2"/>
    <w:rsid w:val="004340FE"/>
    <w:rsid w:val="0046143B"/>
    <w:rsid w:val="004B424F"/>
    <w:rsid w:val="004C55F5"/>
    <w:rsid w:val="004D2071"/>
    <w:rsid w:val="006909FD"/>
    <w:rsid w:val="006F3316"/>
    <w:rsid w:val="007573E8"/>
    <w:rsid w:val="007C089A"/>
    <w:rsid w:val="007C7BFA"/>
    <w:rsid w:val="008E7DD5"/>
    <w:rsid w:val="00937244"/>
    <w:rsid w:val="00972B48"/>
    <w:rsid w:val="009C6F7F"/>
    <w:rsid w:val="009F272B"/>
    <w:rsid w:val="00B36809"/>
    <w:rsid w:val="00B418BD"/>
    <w:rsid w:val="00B510C8"/>
    <w:rsid w:val="00B575C3"/>
    <w:rsid w:val="00B8256E"/>
    <w:rsid w:val="00CE2B6B"/>
    <w:rsid w:val="00E6446F"/>
    <w:rsid w:val="00E80002"/>
    <w:rsid w:val="00EA3B0D"/>
    <w:rsid w:val="00ED1F59"/>
    <w:rsid w:val="00F31DFB"/>
    <w:rsid w:val="00F61127"/>
    <w:rsid w:val="00F778BA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D1F59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ED1F59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styleId="a5">
    <w:name w:val="No Spacing"/>
    <w:uiPriority w:val="1"/>
    <w:qFormat/>
    <w:rsid w:val="00ED1F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2FD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573E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F778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F778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E80002"/>
    <w:rPr>
      <w:color w:val="0000FF"/>
      <w:u w:val="single"/>
    </w:rPr>
  </w:style>
  <w:style w:type="paragraph" w:customStyle="1" w:styleId="s22">
    <w:name w:val="s_22"/>
    <w:basedOn w:val="a"/>
    <w:rsid w:val="00E800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9">
    <w:name w:val="s_9"/>
    <w:basedOn w:val="a"/>
    <w:rsid w:val="00E800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A7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AA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D1F59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ED1F59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styleId="a5">
    <w:name w:val="No Spacing"/>
    <w:uiPriority w:val="1"/>
    <w:qFormat/>
    <w:rsid w:val="00ED1F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42FD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573E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3">
    <w:name w:val="s_3"/>
    <w:basedOn w:val="a"/>
    <w:rsid w:val="00F778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F778B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E80002"/>
    <w:rPr>
      <w:color w:val="0000FF"/>
      <w:u w:val="single"/>
    </w:rPr>
  </w:style>
  <w:style w:type="paragraph" w:customStyle="1" w:styleId="s22">
    <w:name w:val="s_22"/>
    <w:basedOn w:val="a"/>
    <w:rsid w:val="00E800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9">
    <w:name w:val="s_9"/>
    <w:basedOn w:val="a"/>
    <w:rsid w:val="00E800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A7A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7AA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7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7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9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8E04-2F86-4FB0-96BE-375765DC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. Кочкина</dc:creator>
  <cp:keywords/>
  <dc:description/>
  <cp:lastModifiedBy>Ирина Константинова</cp:lastModifiedBy>
  <cp:revision>26</cp:revision>
  <cp:lastPrinted>2024-01-04T05:53:00Z</cp:lastPrinted>
  <dcterms:created xsi:type="dcterms:W3CDTF">2022-12-01T05:41:00Z</dcterms:created>
  <dcterms:modified xsi:type="dcterms:W3CDTF">2024-01-09T12:40:00Z</dcterms:modified>
</cp:coreProperties>
</file>